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</w:t>
      </w:r>
      <w:proofErr w:type="gramStart"/>
      <w:r w:rsidR="006322EB">
        <w:rPr>
          <w:b/>
          <w:sz w:val="28"/>
          <w:szCs w:val="28"/>
        </w:rPr>
        <w:t>…….</w:t>
      </w:r>
      <w:proofErr w:type="gramEnd"/>
      <w:r w:rsidR="006322EB">
        <w:rPr>
          <w:b/>
          <w:sz w:val="28"/>
          <w:szCs w:val="28"/>
        </w:rPr>
        <w:t>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D46338" w:rsidRDefault="006322EB" w:rsidP="00D21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92077E">
        <w:rPr>
          <w:b/>
          <w:sz w:val="28"/>
          <w:szCs w:val="28"/>
        </w:rPr>
        <w:t xml:space="preserve">7 kwietnia 2024 </w:t>
      </w:r>
      <w:r w:rsidR="00D21BF3">
        <w:rPr>
          <w:b/>
          <w:sz w:val="28"/>
          <w:szCs w:val="28"/>
        </w:rPr>
        <w:t>r.</w:t>
      </w:r>
    </w:p>
    <w:p w:rsidR="00D21BF3" w:rsidRDefault="00D21BF3" w:rsidP="00D21BF3">
      <w:pPr>
        <w:jc w:val="center"/>
        <w:rPr>
          <w:b/>
          <w:sz w:val="28"/>
          <w:szCs w:val="28"/>
        </w:rPr>
      </w:pPr>
    </w:p>
    <w:p w:rsidR="00D21BF3" w:rsidRDefault="00D21BF3" w:rsidP="00D21BF3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9857E3">
        <w:trPr>
          <w:trHeight w:val="1209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1029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857E3" w:rsidRPr="00BA3F2A" w:rsidTr="009857E3">
        <w:trPr>
          <w:trHeight w:val="987"/>
        </w:trPr>
        <w:tc>
          <w:tcPr>
            <w:tcW w:w="3212" w:type="dxa"/>
            <w:shd w:val="clear" w:color="auto" w:fill="C0C0C0"/>
          </w:tcPr>
          <w:p w:rsidR="009857E3" w:rsidRPr="00BA3F2A" w:rsidRDefault="009857E3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9857E3" w:rsidRPr="00BA3F2A" w:rsidRDefault="009857E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D21BF3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</w:t>
            </w:r>
            <w:r>
              <w:rPr>
                <w:b/>
                <w:sz w:val="22"/>
                <w:szCs w:val="22"/>
              </w:rPr>
              <w:t xml:space="preserve">u wyborczego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10795" r="1270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E1261" id="Rectangle 68" o:spid="_x0000_s1026" style="position:absolute;margin-left:26.35pt;margin-top:7.6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EA4F04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4605" r="6350" b="6350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A0511" id="Rectangle 69" o:spid="_x0000_s1026" style="position:absolute;margin-left:1.65pt;margin-top:18.25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92077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Default="009857E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1D4" w:rsidRDefault="002171D4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A0AB5" w:rsidTr="000A0AB5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e-mail </w:t>
            </w:r>
          </w:p>
        </w:tc>
        <w:tc>
          <w:tcPr>
            <w:tcW w:w="846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AB5" w:rsidRDefault="000A0AB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92077E" w:rsidRDefault="009207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</w:t>
            </w:r>
            <w:proofErr w:type="gramStart"/>
            <w:r w:rsidR="006322EB">
              <w:rPr>
                <w:b/>
                <w:sz w:val="22"/>
                <w:szCs w:val="22"/>
              </w:rPr>
              <w:t>…….</w:t>
            </w:r>
            <w:proofErr w:type="gramEnd"/>
            <w:r w:rsidR="006322EB">
              <w:rPr>
                <w:b/>
                <w:sz w:val="22"/>
                <w:szCs w:val="22"/>
              </w:rPr>
              <w:t>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  <w:r w:rsidR="000D4949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  <w:p w:rsidR="00E4388B" w:rsidRPr="006322EB" w:rsidRDefault="000D4949" w:rsidP="000D4949">
            <w:pPr>
              <w:tabs>
                <w:tab w:val="left" w:pos="5040"/>
              </w:tabs>
              <w:ind w:right="285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</w:t>
            </w:r>
            <w:r w:rsidR="00E4388B"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="00E4388B"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0D4949" w:rsidRDefault="000D4949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857E3" w:rsidRPr="006322EB" w:rsidRDefault="009857E3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9857E3" w:rsidRPr="00986F86" w:rsidRDefault="009857E3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 xml:space="preserve">członkiem (nie więcej niż 45 znaków wliczając </w:t>
            </w:r>
            <w:proofErr w:type="gramStart"/>
            <w:r w:rsidRPr="00CF7AA0">
              <w:rPr>
                <w:sz w:val="15"/>
                <w:szCs w:val="15"/>
              </w:rPr>
              <w:t>spacje)</w:t>
            </w:r>
            <w:r w:rsidR="008A65D5" w:rsidRPr="00CF7AA0">
              <w:rPr>
                <w:sz w:val="15"/>
                <w:szCs w:val="15"/>
              </w:rPr>
              <w:t>*</w:t>
            </w:r>
            <w:proofErr w:type="gramEnd"/>
            <w:r w:rsidR="008A65D5" w:rsidRPr="00CF7AA0">
              <w:rPr>
                <w:sz w:val="15"/>
                <w:szCs w:val="15"/>
              </w:rPr>
              <w:t>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F1420" w:rsidRDefault="004F1420"/>
    <w:p w:rsidR="008A65D5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p w:rsidR="00D21BF3" w:rsidRDefault="00D21BF3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  <w:p w:rsidR="00D21BF3" w:rsidRDefault="00D21BF3"/>
          <w:p w:rsidR="00D21BF3" w:rsidRDefault="00D21BF3"/>
        </w:tc>
      </w:tr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4E6522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EA4F04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35E8" id="Rectangle 54" o:spid="_x0000_s1026" style="position:absolute;margin-left:33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3970" r="15240" b="6985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30736" id="Rectangle 55" o:spid="_x0000_s1026" style="position:absolute;margin-left:87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EA4F04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941D8" id="Rectangle 70" o:spid="_x0000_s1026" style="position:absolute;margin-left:33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E73D" id="Rectangle 71" o:spid="_x0000_s1026" style="position:absolute;margin-left:87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EA4F04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87A8" id="Rectangle 72" o:spid="_x0000_s1026" style="position:absolute;margin-left:33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80649" id="Rectangle 73" o:spid="_x0000_s1026" style="position:absolute;margin-left:87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898C" id="Rectangle 88" o:spid="_x0000_s1026" style="position:absolute;margin-left:33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9525" r="15240" b="1143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961EA" id="Rectangle 89" o:spid="_x0000_s1026" style="position:absolute;margin-left:87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07344" id="Rectangle 86" o:spid="_x0000_s1026" style="position:absolute;margin-left:33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3CBE2" id="Rectangle 87" o:spid="_x0000_s1026" style="position:absolute;margin-left:87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 w:rsidR="00D21BF3">
              <w:rPr>
                <w:b/>
                <w:sz w:val="22"/>
                <w:szCs w:val="22"/>
              </w:rPr>
              <w:t xml:space="preserve"> </w:t>
            </w:r>
            <w:r w:rsidRPr="004F1420">
              <w:rPr>
                <w:b/>
                <w:sz w:val="22"/>
                <w:szCs w:val="22"/>
              </w:rPr>
              <w:t>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7A899" id="Rectangle 74" o:spid="_x0000_s1026" style="position:absolute;margin-left:33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DB71D" id="Rectangle 75" o:spid="_x0000_s1026" style="position:absolute;margin-left:87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EA4F04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99933" id="Rectangle 92" o:spid="_x0000_s1026" style="position:absolute;margin-left:33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D77C5" id="Rectangle 93" o:spid="_x0000_s1026" style="position:absolute;margin-left:87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D21BF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D21BF3" w:rsidRPr="004F1420" w:rsidRDefault="00D21BF3" w:rsidP="00A805B7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-symbol graficzny komitetu wyborczego zgodny z wzorcem wynikającym z postanowienia organu wyborczego, który przyjął zawiadomienie o utworzeniu komitetu wyborczego </w:t>
            </w:r>
          </w:p>
        </w:tc>
        <w:tc>
          <w:tcPr>
            <w:tcW w:w="2969" w:type="dxa"/>
            <w:vAlign w:val="center"/>
          </w:tcPr>
          <w:p w:rsidR="00D21BF3" w:rsidRPr="00D21BF3" w:rsidRDefault="00D21BF3" w:rsidP="00D21BF3">
            <w:pPr>
              <w:spacing w:before="120"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TAK  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2"/>
                <w:szCs w:val="22"/>
              </w:rPr>
              <w:t xml:space="preserve">   NIE </w:t>
            </w:r>
            <w:r w:rsidR="00EA4F04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238125" cy="228600"/>
                  <wp:effectExtent l="0" t="0" r="0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D21BF3">
        <w:rPr>
          <w:sz w:val="22"/>
          <w:szCs w:val="22"/>
        </w:rPr>
        <w:t>20</w:t>
      </w:r>
      <w:r w:rsidR="0092077E">
        <w:rPr>
          <w:sz w:val="22"/>
          <w:szCs w:val="22"/>
        </w:rPr>
        <w:t>24</w:t>
      </w:r>
      <w:r w:rsidR="00D21BF3"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2F1" w:rsidRDefault="008132F1">
      <w:r>
        <w:separator/>
      </w:r>
    </w:p>
  </w:endnote>
  <w:endnote w:type="continuationSeparator" w:id="0">
    <w:p w:rsidR="008132F1" w:rsidRDefault="0081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2F1" w:rsidRDefault="008132F1">
      <w:r>
        <w:separator/>
      </w:r>
    </w:p>
  </w:footnote>
  <w:footnote w:type="continuationSeparator" w:id="0">
    <w:p w:rsidR="008132F1" w:rsidRDefault="0081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1869"/>
    <w:rsid w:val="00010681"/>
    <w:rsid w:val="00017081"/>
    <w:rsid w:val="000214E2"/>
    <w:rsid w:val="00024974"/>
    <w:rsid w:val="000441E4"/>
    <w:rsid w:val="00053AA3"/>
    <w:rsid w:val="00060EFD"/>
    <w:rsid w:val="000670AC"/>
    <w:rsid w:val="00074058"/>
    <w:rsid w:val="000954EA"/>
    <w:rsid w:val="000A0AB5"/>
    <w:rsid w:val="000B47E5"/>
    <w:rsid w:val="000D449D"/>
    <w:rsid w:val="000D4949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171D4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D39B2"/>
    <w:rsid w:val="003D4F79"/>
    <w:rsid w:val="003D6832"/>
    <w:rsid w:val="00410C3D"/>
    <w:rsid w:val="0041169A"/>
    <w:rsid w:val="00427CA3"/>
    <w:rsid w:val="00442658"/>
    <w:rsid w:val="00444148"/>
    <w:rsid w:val="00446432"/>
    <w:rsid w:val="004516A1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E6522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1BED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754B1"/>
    <w:rsid w:val="007B5076"/>
    <w:rsid w:val="007D4EEA"/>
    <w:rsid w:val="00805F08"/>
    <w:rsid w:val="008132F1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2077E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57E3"/>
    <w:rsid w:val="00986F86"/>
    <w:rsid w:val="009A75F6"/>
    <w:rsid w:val="009D728E"/>
    <w:rsid w:val="009F1A8B"/>
    <w:rsid w:val="009F3D3C"/>
    <w:rsid w:val="00A03CCB"/>
    <w:rsid w:val="00A17B56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D61C3"/>
    <w:rsid w:val="00AF1BF2"/>
    <w:rsid w:val="00AF23F5"/>
    <w:rsid w:val="00AF2CF7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161EC"/>
    <w:rsid w:val="00C344FE"/>
    <w:rsid w:val="00C547B5"/>
    <w:rsid w:val="00C7446F"/>
    <w:rsid w:val="00C86D46"/>
    <w:rsid w:val="00C95200"/>
    <w:rsid w:val="00CA7A85"/>
    <w:rsid w:val="00CC352A"/>
    <w:rsid w:val="00CE68A0"/>
    <w:rsid w:val="00CF7AA0"/>
    <w:rsid w:val="00D04A12"/>
    <w:rsid w:val="00D21BF3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A4F04"/>
    <w:rsid w:val="00EB49E4"/>
    <w:rsid w:val="00EB4A07"/>
    <w:rsid w:val="00EC2FFC"/>
    <w:rsid w:val="00EC4B5E"/>
    <w:rsid w:val="00ED2639"/>
    <w:rsid w:val="00EE45DD"/>
    <w:rsid w:val="00F0704D"/>
    <w:rsid w:val="00F16416"/>
    <w:rsid w:val="00F31447"/>
    <w:rsid w:val="00F32B39"/>
    <w:rsid w:val="00F50CEA"/>
    <w:rsid w:val="00F62235"/>
    <w:rsid w:val="00FA7405"/>
    <w:rsid w:val="00FD2483"/>
    <w:rsid w:val="00FF0F1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ABA106-5453-4D28-884B-BF080A5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E65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817-DB62-4683-BA05-24483D58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Andrzej Ślęczek</cp:lastModifiedBy>
  <cp:revision>2</cp:revision>
  <cp:lastPrinted>2018-08-10T06:58:00Z</cp:lastPrinted>
  <dcterms:created xsi:type="dcterms:W3CDTF">2024-02-03T09:18:00Z</dcterms:created>
  <dcterms:modified xsi:type="dcterms:W3CDTF">2024-02-03T09:18:00Z</dcterms:modified>
</cp:coreProperties>
</file>